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BD12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"/>
        <w:gridCol w:w="3533"/>
        <w:gridCol w:w="1838"/>
        <w:gridCol w:w="11"/>
        <w:gridCol w:w="1691"/>
        <w:gridCol w:w="34"/>
        <w:gridCol w:w="1243"/>
        <w:gridCol w:w="33"/>
        <w:gridCol w:w="1673"/>
      </w:tblGrid>
      <w:tr w:rsidR="004E71A7" w:rsidRPr="00024E55" w:rsidTr="0001345B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2" w:type="dxa"/>
            <w:gridSpan w:val="2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38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2" w:type="dxa"/>
            <w:gridSpan w:val="2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7" w:type="dxa"/>
            <w:gridSpan w:val="2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6" w:type="dxa"/>
            <w:gridSpan w:val="2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10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BD12D9" w:rsidRPr="00024E55" w:rsidTr="0001345B">
        <w:trPr>
          <w:trHeight w:val="594"/>
        </w:trPr>
        <w:tc>
          <w:tcPr>
            <w:tcW w:w="567" w:type="dxa"/>
          </w:tcPr>
          <w:p w:rsidR="00BD12D9" w:rsidRPr="00C01FC7" w:rsidRDefault="00BD12D9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2" w:type="dxa"/>
            <w:gridSpan w:val="2"/>
          </w:tcPr>
          <w:p w:rsidR="00BD12D9" w:rsidRPr="007468AB" w:rsidRDefault="00BD12D9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хо Беслана»</w:t>
            </w:r>
          </w:p>
          <w:p w:rsidR="00BD12D9" w:rsidRPr="007468AB" w:rsidRDefault="00BD12D9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38" w:type="dxa"/>
          </w:tcPr>
          <w:p w:rsidR="00BD12D9" w:rsidRPr="007468AB" w:rsidRDefault="00BD12D9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9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2" w:type="dxa"/>
            <w:gridSpan w:val="2"/>
          </w:tcPr>
          <w:p w:rsidR="00BD12D9" w:rsidRPr="007468AB" w:rsidRDefault="00BD12D9" w:rsidP="00BE7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7" w:type="dxa"/>
            <w:gridSpan w:val="2"/>
          </w:tcPr>
          <w:p w:rsidR="00BD12D9" w:rsidRPr="007468AB" w:rsidRDefault="00BD12D9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BD12D9" w:rsidRPr="007468AB" w:rsidRDefault="00BD12D9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D12D9" w:rsidRPr="00024E55" w:rsidTr="0001345B">
        <w:trPr>
          <w:trHeight w:val="414"/>
        </w:trPr>
        <w:tc>
          <w:tcPr>
            <w:tcW w:w="567" w:type="dxa"/>
          </w:tcPr>
          <w:p w:rsidR="00BD12D9" w:rsidRPr="00C01FC7" w:rsidRDefault="00BD12D9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2" w:type="dxa"/>
            <w:gridSpan w:val="2"/>
          </w:tcPr>
          <w:p w:rsidR="00BD12D9" w:rsidRPr="007468AB" w:rsidRDefault="00BD12D9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талог – компас в книжном мире»</w:t>
            </w:r>
          </w:p>
          <w:p w:rsidR="00BD12D9" w:rsidRPr="007468AB" w:rsidRDefault="00BD12D9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ББГ</w:t>
            </w:r>
          </w:p>
        </w:tc>
        <w:tc>
          <w:tcPr>
            <w:tcW w:w="1838" w:type="dxa"/>
          </w:tcPr>
          <w:p w:rsidR="00BD12D9" w:rsidRPr="007468AB" w:rsidRDefault="00BD12D9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9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2" w:type="dxa"/>
            <w:gridSpan w:val="2"/>
          </w:tcPr>
          <w:p w:rsidR="00BD12D9" w:rsidRPr="007468AB" w:rsidRDefault="00BD12D9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7" w:type="dxa"/>
            <w:gridSpan w:val="2"/>
          </w:tcPr>
          <w:p w:rsidR="00BD12D9" w:rsidRPr="007468AB" w:rsidRDefault="00BD12D9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BD12D9" w:rsidRPr="007468AB" w:rsidRDefault="00BD12D9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364F" w:rsidRPr="00024E55" w:rsidTr="0001345B">
        <w:trPr>
          <w:trHeight w:val="414"/>
        </w:trPr>
        <w:tc>
          <w:tcPr>
            <w:tcW w:w="567" w:type="dxa"/>
          </w:tcPr>
          <w:p w:rsidR="0001364F" w:rsidRPr="00C01FC7" w:rsidRDefault="0001364F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 Генри. Мастер короткого рассказа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364F">
              <w:rPr>
                <w:rFonts w:ascii="Times New Roman" w:eastAsia="Calibri" w:hAnsi="Times New Roman" w:cs="Times New Roman"/>
                <w:sz w:val="24"/>
                <w:szCs w:val="24"/>
              </w:rPr>
              <w:t>Кинобук</w:t>
            </w:r>
            <w:proofErr w:type="spellEnd"/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364F" w:rsidRPr="00024E55" w:rsidTr="0001345B">
        <w:trPr>
          <w:trHeight w:val="920"/>
        </w:trPr>
        <w:tc>
          <w:tcPr>
            <w:tcW w:w="567" w:type="dxa"/>
          </w:tcPr>
          <w:p w:rsidR="0001364F" w:rsidRPr="00C01FC7" w:rsidRDefault="0001364F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носит времени река его творенья навсегда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01364F" w:rsidRPr="002D46B2" w:rsidRDefault="0001364F" w:rsidP="002D4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364F" w:rsidRPr="00024E55" w:rsidTr="0001345B">
        <w:trPr>
          <w:trHeight w:val="587"/>
        </w:trPr>
        <w:tc>
          <w:tcPr>
            <w:tcW w:w="567" w:type="dxa"/>
          </w:tcPr>
          <w:p w:rsidR="0001364F" w:rsidRPr="00C01FC7" w:rsidRDefault="0001364F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ла говорят лучше слов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9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364F" w:rsidRPr="00024E55" w:rsidTr="0001345B">
        <w:trPr>
          <w:trHeight w:val="587"/>
        </w:trPr>
        <w:tc>
          <w:tcPr>
            <w:tcW w:w="567" w:type="dxa"/>
          </w:tcPr>
          <w:p w:rsidR="0001364F" w:rsidRDefault="0001364F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ый интернет нужен детям с ранних лет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онлайн-безопасности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01364F" w:rsidRPr="00024E55" w:rsidTr="0001345B">
        <w:trPr>
          <w:trHeight w:val="594"/>
        </w:trPr>
        <w:tc>
          <w:tcPr>
            <w:tcW w:w="567" w:type="dxa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ые загадки природы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-викторина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1364F" w:rsidRPr="00024E55" w:rsidTr="009D20A2">
        <w:trPr>
          <w:trHeight w:val="253"/>
        </w:trPr>
        <w:tc>
          <w:tcPr>
            <w:tcW w:w="10632" w:type="dxa"/>
            <w:gridSpan w:val="10"/>
          </w:tcPr>
          <w:p w:rsidR="0001364F" w:rsidRPr="00C01FC7" w:rsidRDefault="0001364F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01364F" w:rsidRPr="00024E55" w:rsidTr="009D20A2">
        <w:trPr>
          <w:trHeight w:val="253"/>
        </w:trPr>
        <w:tc>
          <w:tcPr>
            <w:tcW w:w="10632" w:type="dxa"/>
            <w:gridSpan w:val="10"/>
          </w:tcPr>
          <w:p w:rsidR="0001364F" w:rsidRPr="00024E55" w:rsidRDefault="0001364F" w:rsidP="002E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3.08 по 20.09 – отпуск</w:t>
            </w:r>
          </w:p>
        </w:tc>
      </w:tr>
      <w:tr w:rsidR="0001364F" w:rsidRPr="00024E55" w:rsidTr="0001345B">
        <w:trPr>
          <w:trHeight w:val="594"/>
        </w:trPr>
        <w:tc>
          <w:tcPr>
            <w:tcW w:w="576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3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стицы лета, спрятанные в банки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9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ind w:lef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1.09, 14.00,</w:t>
            </w:r>
          </w:p>
          <w:p w:rsidR="0001364F" w:rsidRPr="007468AB" w:rsidRDefault="0001364F" w:rsidP="00BE7C8D">
            <w:pPr>
              <w:spacing w:after="0" w:line="240" w:lineRule="auto"/>
              <w:ind w:lef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25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ршенина Н.П.</w:t>
            </w: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01364F" w:rsidRPr="00024E55" w:rsidTr="0001345B">
        <w:trPr>
          <w:trHeight w:val="469"/>
        </w:trPr>
        <w:tc>
          <w:tcPr>
            <w:tcW w:w="10632" w:type="dxa"/>
            <w:gridSpan w:val="10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3.08 по 20.09 – отпуск</w:t>
            </w:r>
          </w:p>
        </w:tc>
      </w:tr>
      <w:tr w:rsidR="0001364F" w:rsidRPr="00024E55" w:rsidTr="0001345B">
        <w:trPr>
          <w:trHeight w:val="201"/>
        </w:trPr>
        <w:tc>
          <w:tcPr>
            <w:tcW w:w="567" w:type="dxa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ы сегодня в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 на экскурсию идем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.09, 13.00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ршенина Н.П.</w:t>
            </w:r>
          </w:p>
        </w:tc>
      </w:tr>
      <w:tr w:rsidR="0001364F" w:rsidRPr="00024E55" w:rsidTr="0001345B">
        <w:trPr>
          <w:trHeight w:val="843"/>
        </w:trPr>
        <w:tc>
          <w:tcPr>
            <w:tcW w:w="567" w:type="dxa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у ли, в огороде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9, 13.00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ршенина Н.П.</w:t>
            </w: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01364F" w:rsidRPr="00024E55" w:rsidTr="0001345B">
        <w:trPr>
          <w:trHeight w:val="254"/>
        </w:trPr>
        <w:tc>
          <w:tcPr>
            <w:tcW w:w="567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льзя забыть трагедии Беслана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, 14.00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Ключи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Default="0001364F" w:rsidP="0001345B">
            <w:pPr>
              <w:jc w:val="center"/>
            </w:pPr>
            <w:r w:rsidRP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1364F" w:rsidRPr="00024E55" w:rsidTr="0001345B">
        <w:trPr>
          <w:trHeight w:val="254"/>
        </w:trPr>
        <w:tc>
          <w:tcPr>
            <w:tcW w:w="567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говорим о профессии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, 13.00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Ключи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 -9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Default="0001364F" w:rsidP="0001345B">
            <w:pPr>
              <w:jc w:val="center"/>
            </w:pPr>
            <w:r w:rsidRP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FA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1364F" w:rsidRPr="00024E55" w:rsidTr="0001345B">
        <w:trPr>
          <w:trHeight w:val="254"/>
        </w:trPr>
        <w:tc>
          <w:tcPr>
            <w:tcW w:w="567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удь другом интересных книг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, 13.00, библиотека села Ключи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2D46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1364F" w:rsidRPr="00024E55" w:rsidTr="0001345B">
        <w:trPr>
          <w:trHeight w:val="254"/>
        </w:trPr>
        <w:tc>
          <w:tcPr>
            <w:tcW w:w="567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азка отмечает юбилей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, 16.00, библиотека села Ключи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 -4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t xml:space="preserve"> </w:t>
            </w:r>
            <w:proofErr w:type="spellStart"/>
            <w:r w:rsidRP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01364F" w:rsidRPr="00024E55" w:rsidTr="0001345B">
        <w:trPr>
          <w:trHeight w:val="594"/>
        </w:trPr>
        <w:tc>
          <w:tcPr>
            <w:tcW w:w="567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резвычайные ситуации»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-предупреждение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01364F" w:rsidRPr="00024E55" w:rsidTr="0001345B">
        <w:trPr>
          <w:trHeight w:val="800"/>
        </w:trPr>
        <w:tc>
          <w:tcPr>
            <w:tcW w:w="567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дуга профессий»</w:t>
            </w:r>
          </w:p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01364F" w:rsidRPr="00024E55" w:rsidTr="0001345B">
        <w:trPr>
          <w:trHeight w:val="476"/>
        </w:trPr>
        <w:tc>
          <w:tcPr>
            <w:tcW w:w="567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а глазами художника»</w:t>
            </w:r>
          </w:p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, 12.00</w:t>
            </w:r>
          </w:p>
          <w:p w:rsidR="0001364F" w:rsidRPr="007468AB" w:rsidRDefault="0001364F" w:rsidP="00BE7C8D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7" w:type="dxa"/>
            <w:gridSpan w:val="2"/>
          </w:tcPr>
          <w:p w:rsidR="0001364F" w:rsidRPr="00212C47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</w:tcPr>
          <w:p w:rsidR="0001364F" w:rsidRPr="00212C47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01364F" w:rsidRPr="00024E55" w:rsidTr="0001345B">
        <w:trPr>
          <w:trHeight w:val="476"/>
        </w:trPr>
        <w:tc>
          <w:tcPr>
            <w:tcW w:w="567" w:type="dxa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Нам года не беда, коль душа молода»</w:t>
            </w:r>
          </w:p>
          <w:p w:rsidR="0001364F" w:rsidRPr="00980010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, 16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277" w:type="dxa"/>
            <w:gridSpan w:val="2"/>
          </w:tcPr>
          <w:p w:rsidR="0001364F" w:rsidRPr="00212C47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</w:tcPr>
          <w:p w:rsidR="0001364F" w:rsidRPr="00212C47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01364F" w:rsidRPr="00024E55" w:rsidTr="0001345B">
        <w:trPr>
          <w:trHeight w:val="418"/>
        </w:trPr>
        <w:tc>
          <w:tcPr>
            <w:tcW w:w="567" w:type="dxa"/>
          </w:tcPr>
          <w:p w:rsidR="0001364F" w:rsidRPr="00C01FC7" w:rsidRDefault="0001364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 книга к вершине познаний ведёт!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1364F" w:rsidRPr="007468AB" w:rsidRDefault="0001364F" w:rsidP="00BE7C8D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1364F" w:rsidRPr="00024E55" w:rsidTr="0001345B">
        <w:trPr>
          <w:trHeight w:val="846"/>
        </w:trPr>
        <w:tc>
          <w:tcPr>
            <w:tcW w:w="567" w:type="dxa"/>
          </w:tcPr>
          <w:p w:rsidR="0001364F" w:rsidRPr="00C01FC7" w:rsidRDefault="0001364F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чная память, скорбный Беслан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1364F" w:rsidRPr="007468AB" w:rsidRDefault="0001364F" w:rsidP="00BE7C8D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1364F" w:rsidRPr="00024E55" w:rsidTr="00A54B7F">
        <w:trPr>
          <w:trHeight w:val="906"/>
        </w:trPr>
        <w:tc>
          <w:tcPr>
            <w:tcW w:w="567" w:type="dxa"/>
          </w:tcPr>
          <w:p w:rsidR="0001364F" w:rsidRPr="00C01FC7" w:rsidRDefault="0001364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пороге выбора профессии»</w:t>
            </w:r>
          </w:p>
          <w:p w:rsidR="0001364F" w:rsidRPr="00A54B7F" w:rsidRDefault="0001364F" w:rsidP="00A5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1364F" w:rsidRPr="007468AB" w:rsidRDefault="0001364F" w:rsidP="00BE7C8D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1364F" w:rsidRPr="00024E55" w:rsidTr="0001345B">
        <w:trPr>
          <w:trHeight w:val="322"/>
        </w:trPr>
        <w:tc>
          <w:tcPr>
            <w:tcW w:w="567" w:type="dxa"/>
          </w:tcPr>
          <w:p w:rsidR="0001364F" w:rsidRDefault="0001364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 дороге в </w:t>
            </w:r>
            <w:proofErr w:type="gram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й-город</w:t>
            </w:r>
            <w:proofErr w:type="gram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экскурсия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1364F" w:rsidRPr="007468AB" w:rsidRDefault="0001364F" w:rsidP="00BE7C8D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64F" w:rsidRPr="00024E55" w:rsidTr="0001345B">
        <w:trPr>
          <w:trHeight w:val="322"/>
        </w:trPr>
        <w:tc>
          <w:tcPr>
            <w:tcW w:w="567" w:type="dxa"/>
          </w:tcPr>
          <w:p w:rsidR="0001364F" w:rsidRPr="00C01FC7" w:rsidRDefault="0001364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ликовская битва – боль и слава России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информации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01364F" w:rsidRPr="00024E55" w:rsidTr="0001345B">
        <w:trPr>
          <w:trHeight w:val="594"/>
        </w:trPr>
        <w:tc>
          <w:tcPr>
            <w:tcW w:w="567" w:type="dxa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хо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ланской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чали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.09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6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1364F" w:rsidRPr="00024E55" w:rsidTr="0001345B">
        <w:trPr>
          <w:trHeight w:val="560"/>
        </w:trPr>
        <w:tc>
          <w:tcPr>
            <w:tcW w:w="567" w:type="dxa"/>
          </w:tcPr>
          <w:p w:rsidR="0001364F" w:rsidRPr="00024E55" w:rsidRDefault="0001364F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Этот загадочный Грин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Arial Unicode MS" w:hAnsi="Times New Roman" w:cs="Times New Roman"/>
                <w:sz w:val="24"/>
                <w:szCs w:val="24"/>
              </w:rPr>
              <w:t>Библиотечный урок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5.09, 14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01364F" w:rsidRPr="00024E55" w:rsidTr="0001345B">
        <w:trPr>
          <w:trHeight w:val="680"/>
        </w:trPr>
        <w:tc>
          <w:tcPr>
            <w:tcW w:w="567" w:type="dxa"/>
          </w:tcPr>
          <w:p w:rsidR="0001364F" w:rsidRPr="00C01FC7" w:rsidRDefault="0001364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FAFA"/>
              </w:rPr>
              <w:t>«Вместе против террора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мира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.09, 12.00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6" w:type="dxa"/>
            <w:gridSpan w:val="2"/>
          </w:tcPr>
          <w:p w:rsidR="0001364F" w:rsidRPr="007468AB" w:rsidRDefault="0001364F" w:rsidP="00A5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асова Т.А.</w:t>
            </w:r>
          </w:p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64F" w:rsidRPr="00024E55" w:rsidTr="0001345B">
        <w:trPr>
          <w:trHeight w:val="680"/>
        </w:trPr>
        <w:tc>
          <w:tcPr>
            <w:tcW w:w="567" w:type="dxa"/>
          </w:tcPr>
          <w:p w:rsidR="0001364F" w:rsidRPr="00C01FC7" w:rsidRDefault="0001364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ле русской славы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.09, 12.30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  <w:p w:rsidR="0001364F" w:rsidRPr="007468AB" w:rsidRDefault="0001364F" w:rsidP="00BE7C8D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асова Т.А.</w:t>
            </w:r>
          </w:p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64F" w:rsidRPr="00024E55" w:rsidTr="0001345B">
        <w:trPr>
          <w:trHeight w:val="387"/>
        </w:trPr>
        <w:tc>
          <w:tcPr>
            <w:tcW w:w="567" w:type="dxa"/>
          </w:tcPr>
          <w:p w:rsidR="0001364F" w:rsidRPr="00C01FC7" w:rsidRDefault="0001364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инственная паутина: ресурсы Интернет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добрым сайтам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0.09, 12.00,</w:t>
            </w:r>
          </w:p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асова Т.А.</w:t>
            </w:r>
          </w:p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01364F" w:rsidRPr="00024E55" w:rsidTr="0001345B">
        <w:trPr>
          <w:trHeight w:val="707"/>
        </w:trPr>
        <w:tc>
          <w:tcPr>
            <w:tcW w:w="567" w:type="dxa"/>
          </w:tcPr>
          <w:p w:rsidR="0001364F" w:rsidRPr="00C01FC7" w:rsidRDefault="0001364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Терроризм – угроза человечеству» 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 урок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.09, 13.00, библиотека села Николаевка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01364F" w:rsidRPr="00024E55" w:rsidTr="0001345B">
        <w:trPr>
          <w:trHeight w:val="384"/>
        </w:trPr>
        <w:tc>
          <w:tcPr>
            <w:tcW w:w="567" w:type="dxa"/>
          </w:tcPr>
          <w:p w:rsidR="0001364F" w:rsidRPr="00C01FC7" w:rsidRDefault="0001364F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уть к здоровью и успеху  - спорт!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у книжной полки 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0.09, 13.00, библиотека села Николаевка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01364F" w:rsidRPr="00024E55" w:rsidTr="0001345B">
        <w:trPr>
          <w:trHeight w:val="384"/>
        </w:trPr>
        <w:tc>
          <w:tcPr>
            <w:tcW w:w="567" w:type="dxa"/>
          </w:tcPr>
          <w:p w:rsidR="0001364F" w:rsidRPr="00C01FC7" w:rsidRDefault="0001364F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От интересов – к выбору профессии»</w:t>
            </w:r>
          </w:p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838" w:type="dxa"/>
          </w:tcPr>
          <w:p w:rsidR="0001364F" w:rsidRPr="007468AB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4.09, 12.00, библиотека села Николаевка</w:t>
            </w:r>
          </w:p>
        </w:tc>
        <w:tc>
          <w:tcPr>
            <w:tcW w:w="1702" w:type="dxa"/>
            <w:gridSpan w:val="2"/>
          </w:tcPr>
          <w:p w:rsidR="0001364F" w:rsidRPr="007468AB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7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</w:tcPr>
          <w:p w:rsidR="0001364F" w:rsidRPr="007468AB" w:rsidRDefault="0001364F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01364F" w:rsidRPr="00024E55" w:rsidTr="0096615F">
        <w:trPr>
          <w:trHeight w:val="93"/>
        </w:trPr>
        <w:tc>
          <w:tcPr>
            <w:tcW w:w="10632" w:type="dxa"/>
            <w:gridSpan w:val="10"/>
          </w:tcPr>
          <w:p w:rsidR="0001364F" w:rsidRPr="00024E55" w:rsidRDefault="000136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01364F" w:rsidRPr="00024E55" w:rsidTr="0001345B">
        <w:trPr>
          <w:trHeight w:val="494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2" w:type="dxa"/>
            <w:gridSpan w:val="2"/>
          </w:tcPr>
          <w:p w:rsidR="0001364F" w:rsidRPr="00C41060" w:rsidRDefault="0001364F" w:rsidP="00BE7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ружба народов – оружие против террора»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диалог </w:t>
            </w:r>
          </w:p>
        </w:tc>
        <w:tc>
          <w:tcPr>
            <w:tcW w:w="1838" w:type="dxa"/>
          </w:tcPr>
          <w:p w:rsidR="0001364F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09, 14.00, 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ина Н.С.</w:t>
            </w:r>
          </w:p>
        </w:tc>
      </w:tr>
      <w:tr w:rsidR="0001364F" w:rsidRPr="00024E55" w:rsidTr="0001345B">
        <w:trPr>
          <w:trHeight w:val="494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2" w:type="dxa"/>
            <w:gridSpan w:val="2"/>
          </w:tcPr>
          <w:p w:rsidR="0001364F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Россия без терроризма»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й разговор</w:t>
            </w:r>
          </w:p>
        </w:tc>
        <w:tc>
          <w:tcPr>
            <w:tcW w:w="1838" w:type="dxa"/>
          </w:tcPr>
          <w:p w:rsidR="0001364F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09, 14.00, 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1364F" w:rsidRPr="00024E55" w:rsidTr="0001345B">
        <w:trPr>
          <w:trHeight w:val="321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2" w:type="dxa"/>
            <w:gridSpan w:val="2"/>
          </w:tcPr>
          <w:p w:rsidR="0001364F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ой ключик детства»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1364F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9, 13.00, 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BE7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1364F" w:rsidRPr="00024E55" w:rsidTr="0001345B">
        <w:trPr>
          <w:trHeight w:val="467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2" w:type="dxa"/>
            <w:gridSpan w:val="2"/>
          </w:tcPr>
          <w:p w:rsidR="0001364F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лище молчаливых мудрецов»</w:t>
            </w:r>
          </w:p>
          <w:p w:rsidR="0001364F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ая экскурсия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тского праздника книги</w:t>
            </w:r>
          </w:p>
        </w:tc>
        <w:tc>
          <w:tcPr>
            <w:tcW w:w="1838" w:type="dxa"/>
          </w:tcPr>
          <w:p w:rsidR="0001364F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9.09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1364F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75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1364F" w:rsidRPr="00024E55" w:rsidTr="0001345B">
        <w:trPr>
          <w:trHeight w:val="809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C41060" w:rsidRDefault="0001364F" w:rsidP="00BE7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уку и безделье</w:t>
            </w:r>
          </w:p>
          <w:p w:rsidR="0001364F" w:rsidRPr="00C41060" w:rsidRDefault="0001364F" w:rsidP="00BE7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яем на бодрость и веселье»</w:t>
            </w:r>
          </w:p>
          <w:p w:rsidR="0001364F" w:rsidRPr="00C41060" w:rsidRDefault="0001364F" w:rsidP="00BE7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 о здоровье</w:t>
            </w:r>
          </w:p>
          <w:p w:rsidR="0001364F" w:rsidRPr="00C41060" w:rsidRDefault="0001364F" w:rsidP="00BE7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9.0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ина Н.С.</w:t>
            </w:r>
          </w:p>
        </w:tc>
      </w:tr>
      <w:tr w:rsidR="0001364F" w:rsidRPr="00024E55" w:rsidTr="0001345B">
        <w:trPr>
          <w:trHeight w:val="846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бы радость людям дарить, надо добрым и вежливым быть»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вежливости</w:t>
            </w:r>
          </w:p>
        </w:tc>
        <w:tc>
          <w:tcPr>
            <w:tcW w:w="1838" w:type="dxa"/>
          </w:tcPr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.09, 13.00, 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ина Н.С.</w:t>
            </w:r>
          </w:p>
        </w:tc>
      </w:tr>
      <w:tr w:rsidR="0001364F" w:rsidRPr="00024E55" w:rsidTr="0001345B">
        <w:trPr>
          <w:trHeight w:val="264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100 советов на здоровье»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38" w:type="dxa"/>
          </w:tcPr>
          <w:p w:rsidR="0001364F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9, 13.00, 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BE7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1364F" w:rsidRPr="00024E55" w:rsidTr="0001345B">
        <w:trPr>
          <w:trHeight w:val="701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ем быть?»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838" w:type="dxa"/>
          </w:tcPr>
          <w:p w:rsidR="0001364F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3.09, 13.00, 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BE7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1364F" w:rsidRPr="00024E55" w:rsidTr="0001345B">
        <w:trPr>
          <w:trHeight w:val="179"/>
        </w:trPr>
        <w:tc>
          <w:tcPr>
            <w:tcW w:w="567" w:type="dxa"/>
          </w:tcPr>
          <w:p w:rsidR="0001364F" w:rsidRPr="007468AB" w:rsidRDefault="0001364F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01364F" w:rsidRPr="0017332F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73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 w:rsidRPr="0017332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ленная в алфавите - </w:t>
            </w:r>
            <w:proofErr w:type="spellStart"/>
            <w:r w:rsidRPr="0017332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17332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7332F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17332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элементами викторины</w:t>
            </w:r>
          </w:p>
        </w:tc>
        <w:tc>
          <w:tcPr>
            <w:tcW w:w="1838" w:type="dxa"/>
          </w:tcPr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30.09, 13.0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</w:t>
            </w:r>
          </w:p>
          <w:p w:rsidR="0001364F" w:rsidRPr="00C41060" w:rsidRDefault="0001364F" w:rsidP="00BE7C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2" w:type="dxa"/>
            <w:gridSpan w:val="2"/>
          </w:tcPr>
          <w:p w:rsidR="0001364F" w:rsidRPr="00C41060" w:rsidRDefault="0001364F" w:rsidP="00BE7C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7" w:type="dxa"/>
            <w:gridSpan w:val="2"/>
          </w:tcPr>
          <w:p w:rsidR="0001364F" w:rsidRPr="00C41060" w:rsidRDefault="0001364F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01364F" w:rsidRPr="00C41060" w:rsidRDefault="0001364F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ина Н.С.</w:t>
            </w:r>
          </w:p>
        </w:tc>
      </w:tr>
    </w:tbl>
    <w:p w:rsidR="009668B1" w:rsidRDefault="009668B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8B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ЦРБ</w:t>
      </w:r>
      <w:r w:rsidR="0096615F" w:rsidRPr="00024E55">
        <w:rPr>
          <w:rFonts w:ascii="Times New Roman" w:hAnsi="Times New Roman" w:cs="Times New Roman"/>
          <w:sz w:val="24"/>
          <w:szCs w:val="24"/>
        </w:rPr>
        <w:t xml:space="preserve">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="0096615F"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5B36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1345B"/>
    <w:rsid w:val="0001364F"/>
    <w:rsid w:val="000156C6"/>
    <w:rsid w:val="00024E55"/>
    <w:rsid w:val="00026CF8"/>
    <w:rsid w:val="00033F4B"/>
    <w:rsid w:val="000544E7"/>
    <w:rsid w:val="00062377"/>
    <w:rsid w:val="000730D9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5458E"/>
    <w:rsid w:val="00181245"/>
    <w:rsid w:val="001862CF"/>
    <w:rsid w:val="001A7857"/>
    <w:rsid w:val="001C0925"/>
    <w:rsid w:val="001C75DB"/>
    <w:rsid w:val="001E3E41"/>
    <w:rsid w:val="001E6C14"/>
    <w:rsid w:val="00200199"/>
    <w:rsid w:val="002021F2"/>
    <w:rsid w:val="00212C47"/>
    <w:rsid w:val="00225E89"/>
    <w:rsid w:val="00231894"/>
    <w:rsid w:val="0027052F"/>
    <w:rsid w:val="00281CF0"/>
    <w:rsid w:val="00283F78"/>
    <w:rsid w:val="00285E85"/>
    <w:rsid w:val="00291EA1"/>
    <w:rsid w:val="00291F35"/>
    <w:rsid w:val="002A2532"/>
    <w:rsid w:val="002A55DD"/>
    <w:rsid w:val="002A6A2D"/>
    <w:rsid w:val="002A7182"/>
    <w:rsid w:val="002B4CEA"/>
    <w:rsid w:val="002C547F"/>
    <w:rsid w:val="002C6596"/>
    <w:rsid w:val="002D15D5"/>
    <w:rsid w:val="002D218C"/>
    <w:rsid w:val="002D46B2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53BCF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D576C"/>
    <w:rsid w:val="003E18BD"/>
    <w:rsid w:val="003F0251"/>
    <w:rsid w:val="00417200"/>
    <w:rsid w:val="00420C13"/>
    <w:rsid w:val="0042128F"/>
    <w:rsid w:val="0043120C"/>
    <w:rsid w:val="00434330"/>
    <w:rsid w:val="004466F7"/>
    <w:rsid w:val="00461A58"/>
    <w:rsid w:val="004801EC"/>
    <w:rsid w:val="00482142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17A7A"/>
    <w:rsid w:val="0053039B"/>
    <w:rsid w:val="00547E95"/>
    <w:rsid w:val="00554024"/>
    <w:rsid w:val="005676DC"/>
    <w:rsid w:val="005735EB"/>
    <w:rsid w:val="0058288B"/>
    <w:rsid w:val="00585176"/>
    <w:rsid w:val="00595C8E"/>
    <w:rsid w:val="005A12B4"/>
    <w:rsid w:val="005B36C3"/>
    <w:rsid w:val="005B55EA"/>
    <w:rsid w:val="005B6CC6"/>
    <w:rsid w:val="005D2716"/>
    <w:rsid w:val="005E03AC"/>
    <w:rsid w:val="005E7BFB"/>
    <w:rsid w:val="005F0A5F"/>
    <w:rsid w:val="005F16A2"/>
    <w:rsid w:val="005F7392"/>
    <w:rsid w:val="0061203B"/>
    <w:rsid w:val="00616D55"/>
    <w:rsid w:val="006202FD"/>
    <w:rsid w:val="006232F7"/>
    <w:rsid w:val="00625775"/>
    <w:rsid w:val="00625BFE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6C1F4E"/>
    <w:rsid w:val="00712445"/>
    <w:rsid w:val="00715664"/>
    <w:rsid w:val="00725ABA"/>
    <w:rsid w:val="00733B55"/>
    <w:rsid w:val="007366C6"/>
    <w:rsid w:val="00741792"/>
    <w:rsid w:val="00741D2A"/>
    <w:rsid w:val="00762920"/>
    <w:rsid w:val="007729B0"/>
    <w:rsid w:val="00773BA8"/>
    <w:rsid w:val="00775BCB"/>
    <w:rsid w:val="007921EA"/>
    <w:rsid w:val="00794155"/>
    <w:rsid w:val="007A33FB"/>
    <w:rsid w:val="007A5D73"/>
    <w:rsid w:val="007C3EC0"/>
    <w:rsid w:val="007F1882"/>
    <w:rsid w:val="00804521"/>
    <w:rsid w:val="0081716E"/>
    <w:rsid w:val="0082611D"/>
    <w:rsid w:val="00830550"/>
    <w:rsid w:val="008701B7"/>
    <w:rsid w:val="00872EB2"/>
    <w:rsid w:val="008760A1"/>
    <w:rsid w:val="008946D1"/>
    <w:rsid w:val="008C7191"/>
    <w:rsid w:val="008D6767"/>
    <w:rsid w:val="008D73CD"/>
    <w:rsid w:val="008E4A12"/>
    <w:rsid w:val="008F3A01"/>
    <w:rsid w:val="00900968"/>
    <w:rsid w:val="00905054"/>
    <w:rsid w:val="009110AF"/>
    <w:rsid w:val="0091662D"/>
    <w:rsid w:val="00922324"/>
    <w:rsid w:val="00922542"/>
    <w:rsid w:val="00931F0A"/>
    <w:rsid w:val="00950746"/>
    <w:rsid w:val="00963C02"/>
    <w:rsid w:val="0096615F"/>
    <w:rsid w:val="009668B1"/>
    <w:rsid w:val="00970255"/>
    <w:rsid w:val="009836AC"/>
    <w:rsid w:val="0098684F"/>
    <w:rsid w:val="009A10B7"/>
    <w:rsid w:val="009A5739"/>
    <w:rsid w:val="009B2D6E"/>
    <w:rsid w:val="009D20A2"/>
    <w:rsid w:val="009D7761"/>
    <w:rsid w:val="00A02D7F"/>
    <w:rsid w:val="00A033BE"/>
    <w:rsid w:val="00A07CB7"/>
    <w:rsid w:val="00A13195"/>
    <w:rsid w:val="00A47801"/>
    <w:rsid w:val="00A54B7F"/>
    <w:rsid w:val="00A61D06"/>
    <w:rsid w:val="00A71417"/>
    <w:rsid w:val="00A94A8C"/>
    <w:rsid w:val="00AB560D"/>
    <w:rsid w:val="00AC0941"/>
    <w:rsid w:val="00AC4FA8"/>
    <w:rsid w:val="00AC5417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27886"/>
    <w:rsid w:val="00B34FBE"/>
    <w:rsid w:val="00B41F22"/>
    <w:rsid w:val="00B639B0"/>
    <w:rsid w:val="00B72E3F"/>
    <w:rsid w:val="00B75FAF"/>
    <w:rsid w:val="00B87C8D"/>
    <w:rsid w:val="00BC2FD1"/>
    <w:rsid w:val="00BC4D95"/>
    <w:rsid w:val="00BD022B"/>
    <w:rsid w:val="00BD12D9"/>
    <w:rsid w:val="00BD1627"/>
    <w:rsid w:val="00BD1DEC"/>
    <w:rsid w:val="00BD5A03"/>
    <w:rsid w:val="00BD6E1F"/>
    <w:rsid w:val="00BF469E"/>
    <w:rsid w:val="00C036A6"/>
    <w:rsid w:val="00C03AEF"/>
    <w:rsid w:val="00C04AC2"/>
    <w:rsid w:val="00C24598"/>
    <w:rsid w:val="00C260F3"/>
    <w:rsid w:val="00C32AA2"/>
    <w:rsid w:val="00C42D71"/>
    <w:rsid w:val="00C51D77"/>
    <w:rsid w:val="00C60CE0"/>
    <w:rsid w:val="00C67B9D"/>
    <w:rsid w:val="00CA2730"/>
    <w:rsid w:val="00CA66C2"/>
    <w:rsid w:val="00CC4EED"/>
    <w:rsid w:val="00CC4FE7"/>
    <w:rsid w:val="00CE13DC"/>
    <w:rsid w:val="00CE7243"/>
    <w:rsid w:val="00D05B27"/>
    <w:rsid w:val="00D132F6"/>
    <w:rsid w:val="00D144FC"/>
    <w:rsid w:val="00D14B96"/>
    <w:rsid w:val="00D233DE"/>
    <w:rsid w:val="00D31713"/>
    <w:rsid w:val="00D44DAC"/>
    <w:rsid w:val="00D57879"/>
    <w:rsid w:val="00D70014"/>
    <w:rsid w:val="00D74CEF"/>
    <w:rsid w:val="00D857D6"/>
    <w:rsid w:val="00D92139"/>
    <w:rsid w:val="00DB7491"/>
    <w:rsid w:val="00DC42E8"/>
    <w:rsid w:val="00DD3B19"/>
    <w:rsid w:val="00DE4EFD"/>
    <w:rsid w:val="00DF57A1"/>
    <w:rsid w:val="00DF779E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1774"/>
    <w:rsid w:val="00EA31C8"/>
    <w:rsid w:val="00EA36D7"/>
    <w:rsid w:val="00EC2EAC"/>
    <w:rsid w:val="00EC3BED"/>
    <w:rsid w:val="00EE6F47"/>
    <w:rsid w:val="00F03248"/>
    <w:rsid w:val="00F241D7"/>
    <w:rsid w:val="00F3185B"/>
    <w:rsid w:val="00F50C30"/>
    <w:rsid w:val="00F57762"/>
    <w:rsid w:val="00F7135E"/>
    <w:rsid w:val="00FA2992"/>
    <w:rsid w:val="00FB0BA3"/>
    <w:rsid w:val="00FB1B66"/>
    <w:rsid w:val="00FC4816"/>
    <w:rsid w:val="00FD3A44"/>
    <w:rsid w:val="00FD5FC7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7EFA-F9DB-4E0B-9F56-F613769F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19</cp:revision>
  <cp:lastPrinted>2011-03-21T21:40:00Z</cp:lastPrinted>
  <dcterms:created xsi:type="dcterms:W3CDTF">2017-05-18T11:32:00Z</dcterms:created>
  <dcterms:modified xsi:type="dcterms:W3CDTF">2022-08-24T11:13:00Z</dcterms:modified>
</cp:coreProperties>
</file>